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206" w:rsidRDefault="00DD7206" w:rsidP="00DD7206">
      <w:pPr>
        <w:pStyle w:val="Default"/>
      </w:pPr>
      <w:r>
        <w:t xml:space="preserve"> </w:t>
      </w:r>
    </w:p>
    <w:p w:rsidR="00DD7206" w:rsidRPr="00A11C4A" w:rsidRDefault="00DD7206" w:rsidP="00DD7206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1. Write an arrow function that will check if a given number is prime or not. If prime the function will return true and false otherwise. Call the function and display messages accordingly. </w:t>
      </w:r>
    </w:p>
    <w:p w:rsidR="00C66533" w:rsidRPr="00A11C4A" w:rsidRDefault="00DD7206">
      <w:pPr>
        <w:rPr>
          <w:b/>
        </w:rPr>
      </w:pPr>
      <w:r w:rsidRPr="00A11C4A">
        <w:rPr>
          <w:b/>
        </w:rPr>
        <w:t>Ans-</w:t>
      </w:r>
    </w:p>
    <w:p w:rsidR="00DD7206" w:rsidRDefault="00DD7206" w:rsidP="00DD7206">
      <w:r>
        <w:t>//21BCSE30 | ANIKET PATRA</w:t>
      </w:r>
    </w:p>
    <w:p w:rsidR="00DD7206" w:rsidRDefault="00DD7206" w:rsidP="00DD7206">
      <w:r>
        <w:t>//arrow function to check prime or not</w:t>
      </w:r>
    </w:p>
    <w:p w:rsidR="00DD7206" w:rsidRDefault="00DD7206" w:rsidP="00DD7206">
      <w:r>
        <w:t>const isPrime = (n) =&gt; {</w:t>
      </w:r>
    </w:p>
    <w:p w:rsidR="00DD7206" w:rsidRDefault="00DD7206" w:rsidP="00DD7206">
      <w:r>
        <w:t xml:space="preserve">  if (n === 1 || n === 0) return false;</w:t>
      </w:r>
    </w:p>
    <w:p w:rsidR="00DD7206" w:rsidRDefault="00DD7206" w:rsidP="00DD7206">
      <w:r>
        <w:t xml:space="preserve">  for (let i = 2; i &lt;= Math.sqrt(n); i++) if (n % i === 0) return false;</w:t>
      </w:r>
    </w:p>
    <w:p w:rsidR="00DD7206" w:rsidRDefault="00DD7206" w:rsidP="00DD7206">
      <w:r>
        <w:t xml:space="preserve">  return true;</w:t>
      </w:r>
    </w:p>
    <w:p w:rsidR="00DD7206" w:rsidRDefault="00DD7206" w:rsidP="00DD7206">
      <w:r>
        <w:t>};</w:t>
      </w:r>
    </w:p>
    <w:p w:rsidR="00DD7206" w:rsidRDefault="00DD7206" w:rsidP="00DD7206">
      <w:r>
        <w:t xml:space="preserve">  let n = 5;</w:t>
      </w:r>
    </w:p>
    <w:p w:rsidR="00DD7206" w:rsidRDefault="00DD7206" w:rsidP="00DD7206">
      <w:r>
        <w:t xml:space="preserve">  if (isPrime(n)) {</w:t>
      </w:r>
    </w:p>
    <w:p w:rsidR="00DD7206" w:rsidRDefault="00DD7206" w:rsidP="00DD7206">
      <w:r>
        <w:t xml:space="preserve">    console.log("Prime");</w:t>
      </w:r>
    </w:p>
    <w:p w:rsidR="00DD7206" w:rsidRDefault="00DD7206" w:rsidP="00DD7206">
      <w:r>
        <w:t xml:space="preserve">  } else {</w:t>
      </w:r>
    </w:p>
    <w:p w:rsidR="00DD7206" w:rsidRDefault="00DD7206" w:rsidP="00DD7206">
      <w:r>
        <w:t xml:space="preserve">    console.log("Not Prime");</w:t>
      </w:r>
    </w:p>
    <w:p w:rsidR="00DD7206" w:rsidRDefault="00DD7206" w:rsidP="00DD7206">
      <w:r>
        <w:t xml:space="preserve">  }</w:t>
      </w:r>
    </w:p>
    <w:p w:rsidR="00F476C1" w:rsidRPr="00F476C1" w:rsidRDefault="00F476C1" w:rsidP="00DD7206">
      <w:pPr>
        <w:rPr>
          <w:b/>
          <w:u w:val="single"/>
        </w:rPr>
      </w:pPr>
      <w:r w:rsidRPr="00F476C1">
        <w:rPr>
          <w:b/>
          <w:u w:val="single"/>
        </w:rPr>
        <w:t>Output:-</w:t>
      </w:r>
    </w:p>
    <w:p w:rsidR="00DD7206" w:rsidRDefault="00DD7206" w:rsidP="00DD7206">
      <w:r>
        <w:t>PS C:\Users\DCA2023\Desktop\6th sem\Emerging Tech Lab\Assignment-3\ass3&gt; node "c:\Users\DCA2023\Desktop\6th sem\Emerging Tech Lab\Assignment-3\ass3\q1.js"</w:t>
      </w:r>
    </w:p>
    <w:p w:rsidR="002B228B" w:rsidRDefault="00DD7206" w:rsidP="00D51ACE">
      <w:r>
        <w:t>Prime</w:t>
      </w:r>
    </w:p>
    <w:p w:rsidR="002B228B" w:rsidRPr="00A11C4A" w:rsidRDefault="002B228B" w:rsidP="002B228B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2. Write a one-liner arrow function (Lambda) that squares a given number. </w:t>
      </w:r>
    </w:p>
    <w:p w:rsidR="00D51ACE" w:rsidRPr="00A11C4A" w:rsidRDefault="00D51ACE" w:rsidP="002B228B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>Ans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//21BCSE30 | ANIKET PATRA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square = (x) =&gt; x * x;</w:t>
      </w:r>
    </w:p>
    <w:p w:rsidR="00D51ACE" w:rsidRDefault="00D51ACE" w:rsidP="00F476C1">
      <w:pPr>
        <w:rPr>
          <w:sz w:val="23"/>
          <w:szCs w:val="23"/>
        </w:rPr>
      </w:pPr>
      <w:r w:rsidRPr="00D51ACE">
        <w:rPr>
          <w:sz w:val="23"/>
          <w:szCs w:val="23"/>
        </w:rPr>
        <w:t>console.log(square(5));</w:t>
      </w:r>
    </w:p>
    <w:p w:rsidR="00F476C1" w:rsidRPr="00F476C1" w:rsidRDefault="00F476C1" w:rsidP="00F476C1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51ACE" w:rsidRDefault="00D51ACE" w:rsidP="00D51ACE">
      <w:pPr>
        <w:pStyle w:val="Default"/>
        <w:rPr>
          <w:sz w:val="23"/>
          <w:szCs w:val="23"/>
        </w:rPr>
      </w:pP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PS C:\Users\DCA2023\Desktop\6th sem\Emerging Tech Lab\Assignment-3\ass3&gt; node "c:\Users\DCA2023\Desktop\6th sem\Emerging Tech Lab\Assignment-3\ass3\q2.js"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25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3. Implement a function calculate that takes two numbers and a callback function. The callback function should perform a mathematical operation (e.g., add, subtract, multiply, divide) on the two numbers.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lastRenderedPageBreak/>
        <w:t>Ans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//21BCSE30 | ANIKET PATRA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calculate(a, b, callback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return callback(a, b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add(a, b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return a + b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subtract(a, b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return a - b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multiply(a, b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return a * b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divide(a, b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if (b !== 0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return a / b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} else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return undefined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calculate(5, 3, add)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calculate(5, 3, subtract)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calculate(5, 3, multiply));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calculate(6, 3, divide));</w:t>
      </w:r>
    </w:p>
    <w:p w:rsidR="00D51ACE" w:rsidRPr="00F476C1" w:rsidRDefault="00F476C1" w:rsidP="00F476C1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PS C:\Users\DCA2023\Desktop\6th sem\Emerging Tech Lab\Assignment-3\ass3&gt; node "c:\Users\DCA2023\Desktop\6th sem\Emerging Tech Lab\Assignment-3\ass3\q3.js"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8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2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15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2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4. Use HTML and JS to display the time (clock) of three different countries.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>Ans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&lt;!DOCTYPE html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&lt;html lang="en"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&lt;head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meta charset="UTF-8" /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meta name="viewport" content="width=device-width, initial-scale=1.0" /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title&gt;21BCSE30 | ANIKET PATRA&lt;/title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style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body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font-family: Arial, sans-serif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text-align: center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lastRenderedPageBreak/>
        <w:t xml:space="preserve">      .clock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display: inline-block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margin: 20px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padding: 20px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border: 2px solid #ccc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border-radius: 10px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/style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&lt;/head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&lt;body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New York :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div class="clock" id="clock1"&gt;&lt;/div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India :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div class="clock" id="clock2"&gt;&lt;/div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Sydney :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div c</w:t>
      </w:r>
      <w:r>
        <w:rPr>
          <w:sz w:val="23"/>
          <w:szCs w:val="23"/>
        </w:rPr>
        <w:t>lass="clock" id="clock3"&gt;&lt;/div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script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function updateClock(elementId, offset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const now = new Date(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document.getElementById(elementId).textContent = now.toLocaleTimeString(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  "en-US"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  { timeZone: offset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function updateClocks(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updateClock("clock1", "America/New_York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updateClock("clock2", "Asia/Kolkata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  updateClock("clock3", "Australia/Sydney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// Update every second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s</w:t>
      </w:r>
      <w:r>
        <w:rPr>
          <w:sz w:val="23"/>
          <w:szCs w:val="23"/>
        </w:rPr>
        <w:t>etInterval(updateClocks, 1000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// Initial update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  updateClocks(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 &lt;/script&gt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&lt;/body&gt;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&lt;/html&gt;</w:t>
      </w:r>
    </w:p>
    <w:p w:rsidR="00D51ACE" w:rsidRDefault="00D51ACE" w:rsidP="00D51ACE">
      <w:pPr>
        <w:pStyle w:val="Default"/>
        <w:rPr>
          <w:sz w:val="23"/>
          <w:szCs w:val="23"/>
        </w:rPr>
      </w:pPr>
    </w:p>
    <w:p w:rsidR="00D51ACE" w:rsidRDefault="00D51ACE" w:rsidP="00D51ACE">
      <w:pPr>
        <w:pStyle w:val="Default"/>
        <w:rPr>
          <w:b/>
          <w:sz w:val="23"/>
          <w:szCs w:val="23"/>
          <w:u w:val="single"/>
        </w:rPr>
      </w:pPr>
      <w:r w:rsidRPr="00D51ACE">
        <w:rPr>
          <w:b/>
          <w:sz w:val="23"/>
          <w:szCs w:val="23"/>
          <w:u w:val="single"/>
        </w:rPr>
        <w:t>Output: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b/>
          <w:noProof/>
          <w:sz w:val="23"/>
          <w:szCs w:val="23"/>
          <w:u w:val="single"/>
          <w:lang w:eastAsia="en-IN"/>
        </w:rPr>
        <w:lastRenderedPageBreak/>
        <w:drawing>
          <wp:inline distT="0" distB="0" distL="0" distR="0" wp14:anchorId="29A89532" wp14:editId="7118D45C">
            <wp:extent cx="5739819" cy="300345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847" cy="30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5. Consider an array of fruits: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fruits = ["apple", "banana", "orange", "grape", "kiwi"]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a. Create a function which will take an array and display the array elements. Use this to display the array after each following operation.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b. Add one fruit to the fruits array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c. Remove the last fruit item from the array.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d. Check if the fruits array contains orange.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e. Sort the fruits in alphabetical order using sort and localeCompare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f. Make shallow copy of the fruits array.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>Ans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//21BCSE30 | ANIKET PATRA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fruits = ["apple", "banana", "orange", "grape", "kiwi"]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unction display(arr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// for (let x of arr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//   console.log(x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// 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console.log(arr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ruits.push("strawberry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display(fruit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ruits.pop(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display(fruit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if (fruits.includes("orange"))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console.log("Orange is present in fruits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 else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console.log("Orange is not present in fruits"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ruits.sort(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display(fruit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fruits.sort((a, b) =&gt; a.localeCompare(b)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display(fruits);</w:t>
      </w:r>
    </w:p>
    <w:p w:rsidR="00D51ACE" w:rsidRPr="00D51ACE" w:rsidRDefault="00E147F5" w:rsidP="00D51AC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const deep</w:t>
      </w:r>
      <w:r w:rsidR="00D51ACE" w:rsidRPr="00D51ACE">
        <w:rPr>
          <w:sz w:val="23"/>
          <w:szCs w:val="23"/>
        </w:rPr>
        <w:t>Copy = [...fruits];</w:t>
      </w:r>
    </w:p>
    <w:p w:rsidR="00D51ACE" w:rsidRDefault="00E147F5" w:rsidP="00D51A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onsole.log(deep</w:t>
      </w:r>
      <w:bookmarkStart w:id="0" w:name="_GoBack"/>
      <w:bookmarkEnd w:id="0"/>
      <w:r w:rsidR="00D51ACE" w:rsidRPr="00D51ACE">
        <w:rPr>
          <w:sz w:val="23"/>
          <w:szCs w:val="23"/>
        </w:rPr>
        <w:t>Copy);</w:t>
      </w:r>
    </w:p>
    <w:p w:rsidR="00F476C1" w:rsidRPr="00F476C1" w:rsidRDefault="00F476C1" w:rsidP="00F476C1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51ACE" w:rsidRDefault="00D51ACE" w:rsidP="00D51ACE">
      <w:pPr>
        <w:pStyle w:val="Default"/>
        <w:rPr>
          <w:sz w:val="23"/>
          <w:szCs w:val="23"/>
        </w:rPr>
      </w:pP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PS C:\Users\DCA2023\Desktop\6th sem\Emerging Tech Lab\Assignment-3\ass3&gt; node "c:\Users\DCA2023\Desktop\6th sem\Emerging Tech Lab\Assignment-3\ass3\q5.js"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'apple', 'banana', 'orange', 'grape', 'kiwi', 'strawberry' 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'apple', 'banana', 'orange', 'grape', 'kiwi' 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Orange is present in fruits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'apple', 'banana', 'grape', 'kiwi', 'orange' 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'apple', 'banana', 'grape', 'kiwi', 'orange' ]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'apple', 'banana', 'grape', 'kiwi', 'orange' ]</w:t>
      </w:r>
    </w:p>
    <w:p w:rsidR="00D51ACE" w:rsidRDefault="00D51ACE" w:rsidP="00D51ACE">
      <w:pPr>
        <w:pStyle w:val="Default"/>
        <w:rPr>
          <w:sz w:val="23"/>
          <w:szCs w:val="23"/>
        </w:rPr>
      </w:pPr>
    </w:p>
    <w:p w:rsidR="00D51ACE" w:rsidRDefault="00D51ACE" w:rsidP="00D51ACE">
      <w:pPr>
        <w:pStyle w:val="Default"/>
      </w:pPr>
      <w:r>
        <w:t xml:space="preserve">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6. Construct an array of 10 numbers and perform the following operations –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a. Display the array elements using forEach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b. Produce a new array by squaring each number of the given array using map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c. Produce an array with all the even numbers present on the original array using filter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d. Remove any number from the array using filter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e. Sort the array in both ascending and descending order and display using sort </w:t>
      </w:r>
    </w:p>
    <w:p w:rsidR="00D51ACE" w:rsidRPr="00A11C4A" w:rsidRDefault="00D51ACE" w:rsidP="00D51ACE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>Ans-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//21BCSE30 | ANIKET PATRA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numbers = [12, 23, 14, 35, 67, 68, 90, 99, 54, 11]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numbers.forEach((num) =&gt; {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console.log(num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}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squareNumbers = numbers.map((num) =&gt; num * num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squareNumber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evenNumbers = numbers.filter((num) =&gt; num % 2 === 0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evenNumber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randomNumberIndex = Math.floor(Math.random() * numbers.length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randomNumber = numbers[randomNumberIndex]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randomNumber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t removedArray = numbers.filter((num) =&gt; num !== randomNumber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removedArray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numbers.sort(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"The sorted array in ascending order is : ", numbers);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numbers.sort((a, b) =&gt; b - a);</w:t>
      </w:r>
    </w:p>
    <w:p w:rsid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console.log("The sorted array in descending order is : ", numbers);</w:t>
      </w:r>
    </w:p>
    <w:p w:rsidR="00F476C1" w:rsidRPr="00F476C1" w:rsidRDefault="00F476C1" w:rsidP="00F476C1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51ACE" w:rsidRDefault="00D51ACE" w:rsidP="00D51ACE">
      <w:pPr>
        <w:pStyle w:val="Default"/>
        <w:rPr>
          <w:sz w:val="23"/>
          <w:szCs w:val="23"/>
        </w:rPr>
      </w:pP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PS C:\Users\DCA2023\Desktop\6th sem\Emerging Tech Lab\Assignment-3\ass3&gt; node "c:\Users\DCA2023\Desktop\6th sem\Emerging Tech Lab\Assignment-3\ass3\q6.js"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12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23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14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35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lastRenderedPageBreak/>
        <w:t>67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68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90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99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54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11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144,  529,  196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1225, 4489, 4624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8100, 9801, 2916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 121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 12, 14, 68, 90, 54 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23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[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12, 14, 35, 67, 68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90, 99, 54, 11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The sorted array in ascending order is :  [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11, 12, 14, 23, 35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54, 67, 68, 90, 99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]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The sorted array in descending order is :  [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99, 90, 68, 67, 54,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 xml:space="preserve">  35, 23, 14, 12, 11</w:t>
      </w:r>
    </w:p>
    <w:p w:rsidR="00D51ACE" w:rsidRPr="00D51ACE" w:rsidRDefault="00D51ACE" w:rsidP="00D51ACE">
      <w:pPr>
        <w:pStyle w:val="Default"/>
        <w:rPr>
          <w:sz w:val="23"/>
          <w:szCs w:val="23"/>
        </w:rPr>
      </w:pPr>
      <w:r w:rsidRPr="00D51ACE">
        <w:rPr>
          <w:sz w:val="23"/>
          <w:szCs w:val="23"/>
        </w:rPr>
        <w:t>]</w:t>
      </w:r>
    </w:p>
    <w:p w:rsidR="00D51ACE" w:rsidRPr="00D51ACE" w:rsidRDefault="00D51ACE" w:rsidP="00D51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D51ACE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7. Consider an array of objects given where each object contains the student's name and age. Perform the following operations using higher order array methods.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a. Use forEach loop, object de-structuring, and string literals to display the details in the given format.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b. Find the student with the highest age </w:t>
      </w:r>
    </w:p>
    <w:p w:rsidR="00D51ACE" w:rsidRPr="00A11C4A" w:rsidRDefault="00D51ACE" w:rsidP="00A11C4A">
      <w:pPr>
        <w:pStyle w:val="Default"/>
        <w:rPr>
          <w:b/>
          <w:sz w:val="23"/>
          <w:szCs w:val="23"/>
        </w:rPr>
      </w:pPr>
      <w:r w:rsidRPr="00A11C4A">
        <w:rPr>
          <w:b/>
          <w:sz w:val="23"/>
          <w:szCs w:val="23"/>
        </w:rPr>
        <w:t xml:space="preserve">c. Find the average age of the class </w:t>
      </w:r>
    </w:p>
    <w:tbl>
      <w:tblPr>
        <w:tblW w:w="927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38"/>
        <w:gridCol w:w="4638"/>
      </w:tblGrid>
      <w:tr w:rsidR="00D51ACE" w:rsidRPr="00A11C4A" w:rsidTr="00D15017">
        <w:trPr>
          <w:trHeight w:val="70"/>
        </w:trPr>
        <w:tc>
          <w:tcPr>
            <w:tcW w:w="4638" w:type="dxa"/>
          </w:tcPr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Ex (for a): Input </w:t>
            </w:r>
          </w:p>
        </w:tc>
        <w:tc>
          <w:tcPr>
            <w:tcW w:w="4638" w:type="dxa"/>
          </w:tcPr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Output </w:t>
            </w:r>
          </w:p>
        </w:tc>
      </w:tr>
      <w:tr w:rsidR="00D51ACE" w:rsidRPr="00A11C4A" w:rsidTr="00D15017">
        <w:trPr>
          <w:trHeight w:val="411"/>
        </w:trPr>
        <w:tc>
          <w:tcPr>
            <w:tcW w:w="4638" w:type="dxa"/>
          </w:tcPr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const students = [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{ name: "Amit", age: 23 },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{ name: "Sima", age: 21 },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{ name: "Bimal", age: 19 },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>]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>Ans-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</w:p>
          <w:p w:rsidR="00D15017" w:rsidRPr="00A11C4A" w:rsidRDefault="00D15017" w:rsidP="00A11C4A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4638" w:type="dxa"/>
          </w:tcPr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Amit is 23 years old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Sima is 21 years old </w:t>
            </w:r>
          </w:p>
          <w:p w:rsidR="00D51ACE" w:rsidRPr="00A11C4A" w:rsidRDefault="00D51ACE" w:rsidP="00A11C4A">
            <w:pPr>
              <w:pStyle w:val="Default"/>
              <w:rPr>
                <w:b/>
                <w:sz w:val="23"/>
                <w:szCs w:val="23"/>
              </w:rPr>
            </w:pPr>
            <w:r w:rsidRPr="00A11C4A">
              <w:rPr>
                <w:b/>
                <w:sz w:val="23"/>
                <w:szCs w:val="23"/>
              </w:rPr>
              <w:t xml:space="preserve">Bimal is 19 years old </w:t>
            </w:r>
          </w:p>
        </w:tc>
      </w:tr>
    </w:tbl>
    <w:p w:rsidR="00D51ACE" w:rsidRDefault="00D51ACE" w:rsidP="00D51ACE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// 21BCSE30 | ANIKET PATRA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t students = [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lastRenderedPageBreak/>
        <w:t xml:space="preserve">    name: "John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0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Emily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2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Michael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19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Jessica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1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Daniel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0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Sarah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3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David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18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Olivia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0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Matthew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22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name: "Sophia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age: "19"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]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//display the student details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students.forEach((student) =&gt;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const { name, age } = student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console.log(`${name} is ${age} years old.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}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//student with highest age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t studentHighestAge = students.reduce(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lastRenderedPageBreak/>
        <w:t xml:space="preserve">  (studentHighest, student) =&gt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student.age &gt; studentHighest.age ? student : studentHighest,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students[0]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ole.log(`Student with Highest Age is ${studentHighestAge.name} and her age is ${studentHighestAge.age} years.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//average age of the students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t sumAges = students.reduce((sum, student) =&gt; sum + parseInt(student.age), 0);</w:t>
      </w:r>
    </w:p>
    <w:p w:rsidR="00D51ACE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ole.log("The average age of the students is ", sumAges / students.length);</w:t>
      </w:r>
    </w:p>
    <w:p w:rsidR="00D15017" w:rsidRPr="00F476C1" w:rsidRDefault="00F476C1" w:rsidP="00F476C1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PS C:\Users\DCA2023\Desktop\6th sem\Emerging Tech Lab\Assignment-3\ass3&gt; node "c:\Users\DCA2023\Desktop\6th sem\Emerging Tech Lab\Assignment-3\ass3\q7.js"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John is 20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Emily is 22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Michael is 19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Jessica is 21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Daniel is 20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Sarah is 23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David is 18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Olivia is 20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Matthew is 22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Sophia is 19 years old.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Student with Highest Age is Sarah and her age is 23 years.</w:t>
      </w:r>
    </w:p>
    <w:p w:rsid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The average age of the students is  20.4</w:t>
      </w:r>
    </w:p>
    <w:p w:rsid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5017" w:rsidRPr="00A11C4A" w:rsidRDefault="00D15017" w:rsidP="00D150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8. Take any string and form an array of objects where each object contains the word and its length.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3373"/>
      </w:tblGrid>
      <w:tr w:rsidR="00D15017" w:rsidRPr="00A11C4A">
        <w:trPr>
          <w:trHeight w:val="110"/>
        </w:trPr>
        <w:tc>
          <w:tcPr>
            <w:tcW w:w="3373" w:type="dxa"/>
          </w:tcPr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Input </w:t>
            </w:r>
          </w:p>
        </w:tc>
        <w:tc>
          <w:tcPr>
            <w:tcW w:w="3373" w:type="dxa"/>
          </w:tcPr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Output </w:t>
            </w:r>
          </w:p>
        </w:tc>
      </w:tr>
      <w:tr w:rsidR="00D15017" w:rsidRPr="00A11C4A">
        <w:trPr>
          <w:trHeight w:val="1051"/>
        </w:trPr>
        <w:tc>
          <w:tcPr>
            <w:tcW w:w="3373" w:type="dxa"/>
          </w:tcPr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"Hello, this is a sample string" </w:t>
            </w:r>
          </w:p>
        </w:tc>
        <w:tc>
          <w:tcPr>
            <w:tcW w:w="3373" w:type="dxa"/>
          </w:tcPr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[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Hello,', length: 6 },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this', length: 4 },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is', length: 2 },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a', length: 1 },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sample', length: 6 },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{ word: 'string', length: 6 } </w:t>
            </w:r>
          </w:p>
          <w:p w:rsidR="00D15017" w:rsidRPr="00A11C4A" w:rsidRDefault="00D15017" w:rsidP="00D150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11C4A">
              <w:rPr>
                <w:rFonts w:ascii="Calibri" w:hAnsi="Calibri" w:cs="Calibri"/>
                <w:b/>
                <w:color w:val="000000"/>
              </w:rPr>
              <w:t xml:space="preserve">] </w:t>
            </w:r>
          </w:p>
        </w:tc>
      </w:tr>
    </w:tbl>
    <w:p w:rsidR="00D15017" w:rsidRPr="00A11C4A" w:rsidRDefault="00D15017" w:rsidP="00D15017">
      <w:pPr>
        <w:pStyle w:val="Default"/>
        <w:rPr>
          <w:b/>
          <w:sz w:val="23"/>
          <w:szCs w:val="23"/>
        </w:rPr>
      </w:pPr>
    </w:p>
    <w:p w:rsidR="002B228B" w:rsidRPr="00A11C4A" w:rsidRDefault="00D15017" w:rsidP="00DD7206">
      <w:pPr>
        <w:rPr>
          <w:b/>
        </w:rPr>
      </w:pPr>
      <w:r w:rsidRPr="00A11C4A">
        <w:rPr>
          <w:b/>
        </w:rPr>
        <w:t>Ans-</w:t>
      </w:r>
    </w:p>
    <w:p w:rsidR="00D15017" w:rsidRDefault="00D15017" w:rsidP="00D15017">
      <w:r>
        <w:t>//21BCSE30 | ANIKET PATRA</w:t>
      </w:r>
    </w:p>
    <w:p w:rsidR="00D15017" w:rsidRDefault="00D15017" w:rsidP="00D15017">
      <w:r>
        <w:t>function generateWordLengthArray(inputString) {</w:t>
      </w:r>
    </w:p>
    <w:p w:rsidR="00D15017" w:rsidRDefault="00D15017" w:rsidP="00D15017">
      <w:r>
        <w:t xml:space="preserve">  const words = inputString.split(" ");</w:t>
      </w:r>
    </w:p>
    <w:p w:rsidR="00D15017" w:rsidRDefault="00D15017" w:rsidP="00D15017">
      <w:r>
        <w:t xml:space="preserve">  const result = words.map((word) =&gt; {</w:t>
      </w:r>
    </w:p>
    <w:p w:rsidR="00D15017" w:rsidRDefault="00D15017" w:rsidP="00D15017">
      <w:r>
        <w:lastRenderedPageBreak/>
        <w:t xml:space="preserve">    return {</w:t>
      </w:r>
    </w:p>
    <w:p w:rsidR="00D15017" w:rsidRDefault="00D15017" w:rsidP="00D15017">
      <w:r>
        <w:t xml:space="preserve">      word: word.replace(/[.,]/g, ""),</w:t>
      </w:r>
    </w:p>
    <w:p w:rsidR="00D15017" w:rsidRDefault="00D15017" w:rsidP="00D15017">
      <w:r>
        <w:t xml:space="preserve">      length: word.replace(/[.,]/g, "").length,</w:t>
      </w:r>
    </w:p>
    <w:p w:rsidR="00D15017" w:rsidRDefault="00D15017" w:rsidP="00D15017">
      <w:r>
        <w:t xml:space="preserve">    };</w:t>
      </w:r>
    </w:p>
    <w:p w:rsidR="00D15017" w:rsidRDefault="00D15017" w:rsidP="00D15017">
      <w:r>
        <w:t xml:space="preserve">  });</w:t>
      </w:r>
    </w:p>
    <w:p w:rsidR="00D15017" w:rsidRDefault="00D15017" w:rsidP="00D15017">
      <w:r>
        <w:t xml:space="preserve">  return result;</w:t>
      </w:r>
    </w:p>
    <w:p w:rsidR="00D15017" w:rsidRDefault="00D15017" w:rsidP="00D15017">
      <w:r>
        <w:t>}</w:t>
      </w:r>
    </w:p>
    <w:p w:rsidR="00D15017" w:rsidRDefault="00D15017" w:rsidP="00D15017"/>
    <w:p w:rsidR="00D15017" w:rsidRDefault="00D15017" w:rsidP="00D15017">
      <w:r>
        <w:t>const inputString = "Hello, this is a sample string";</w:t>
      </w:r>
    </w:p>
    <w:p w:rsidR="00D15017" w:rsidRDefault="00D15017" w:rsidP="00D15017">
      <w:r>
        <w:t>const output = generateWordLengthArray(inputString);</w:t>
      </w:r>
    </w:p>
    <w:p w:rsidR="00D15017" w:rsidRDefault="00D15017" w:rsidP="00D15017">
      <w:r>
        <w:t>console.log(output);</w:t>
      </w:r>
    </w:p>
    <w:p w:rsidR="00D15017" w:rsidRPr="00F476C1" w:rsidRDefault="00F476C1" w:rsidP="00D15017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15017" w:rsidRDefault="00D15017" w:rsidP="00D15017">
      <w:r>
        <w:t>PS C:\Users\DCA2023\Desktop\6th sem\Emerging Tech Lab\Assignment-3\ass3&gt; node "c:\Users\DCA2023\Desktop\6th sem\Emerging Tech Lab\Assignment-3\ass3\q8.js"</w:t>
      </w:r>
    </w:p>
    <w:p w:rsidR="00D15017" w:rsidRDefault="00D15017" w:rsidP="00D15017">
      <w:r>
        <w:t>[</w:t>
      </w:r>
    </w:p>
    <w:p w:rsidR="00D15017" w:rsidRDefault="00D15017" w:rsidP="00D15017">
      <w:r>
        <w:t xml:space="preserve">  { word: 'Hello', length: 5 },</w:t>
      </w:r>
    </w:p>
    <w:p w:rsidR="00D15017" w:rsidRDefault="00D15017" w:rsidP="00D15017">
      <w:r>
        <w:t xml:space="preserve">  { word: 'this', length: 4 },</w:t>
      </w:r>
    </w:p>
    <w:p w:rsidR="00D15017" w:rsidRDefault="00D15017" w:rsidP="00D15017">
      <w:r>
        <w:t xml:space="preserve">  { word: 'is', length: 2 },</w:t>
      </w:r>
    </w:p>
    <w:p w:rsidR="00D15017" w:rsidRDefault="00D15017" w:rsidP="00D15017">
      <w:r>
        <w:t xml:space="preserve">  { word: 'a', length: 1 },</w:t>
      </w:r>
    </w:p>
    <w:p w:rsidR="00D15017" w:rsidRDefault="00D15017" w:rsidP="00D15017">
      <w:r>
        <w:t xml:space="preserve">  { word: 'sample', length: 6 },</w:t>
      </w:r>
    </w:p>
    <w:p w:rsidR="00D15017" w:rsidRDefault="00D15017" w:rsidP="00D15017">
      <w:r>
        <w:t xml:space="preserve">  { word: 'string', length: 6 }</w:t>
      </w:r>
    </w:p>
    <w:p w:rsidR="00D15017" w:rsidRDefault="00D15017" w:rsidP="00D15017">
      <w:r>
        <w:t>]</w:t>
      </w:r>
    </w:p>
    <w:p w:rsidR="00D15017" w:rsidRDefault="00D15017" w:rsidP="00D15017">
      <w:pPr>
        <w:pStyle w:val="Default"/>
      </w:pP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9. Consider an array consisting of the Employee objects of the following structure and solve the following problem.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{name: “emp name”, skill: [‘skill1’, ‘skill2’, ‘skill3’], salary: 12345}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a. Display the name of the employee and the technical skills they have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b. Display the employee details in sorted order of their name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c. Find the highest-paid employee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d. Display all the unique skills available in the company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 xml:space="preserve">e. Find all the employees who know JavaScript.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>Ans-</w:t>
      </w:r>
    </w:p>
    <w:p w:rsidR="001D7699" w:rsidRDefault="001D7699" w:rsidP="00D15017">
      <w:r>
        <w:t>//21BCSE30 | ANIKET PATRA</w:t>
      </w:r>
    </w:p>
    <w:p w:rsidR="00D15017" w:rsidRDefault="00D15017" w:rsidP="00D15017">
      <w:r>
        <w:t>const Employees = [</w:t>
      </w:r>
    </w:p>
    <w:p w:rsidR="00D15017" w:rsidRDefault="00D15017" w:rsidP="00D15017">
      <w:r>
        <w:lastRenderedPageBreak/>
        <w:t xml:space="preserve">  {</w:t>
      </w:r>
    </w:p>
    <w:p w:rsidR="00D15017" w:rsidRDefault="00D15017" w:rsidP="00D15017">
      <w:r>
        <w:t xml:space="preserve">    name: "Aniket Patra",</w:t>
      </w:r>
    </w:p>
    <w:p w:rsidR="00D15017" w:rsidRDefault="00D15017" w:rsidP="00D15017">
      <w:r>
        <w:t xml:space="preserve">    skill: ["c", "c++", "java", "javascript", "php"],</w:t>
      </w:r>
    </w:p>
    <w:p w:rsidR="00D15017" w:rsidRDefault="00D15017" w:rsidP="00D15017">
      <w:r>
        <w:t xml:space="preserve">    salary: 90000,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 name: "Anmol Partha Behera", skill: ["c++", "java"], salary: 70000 },</w:t>
      </w:r>
    </w:p>
    <w:p w:rsidR="00D15017" w:rsidRDefault="00D15017" w:rsidP="00D15017">
      <w:r>
        <w:t xml:space="preserve">  { name: "Ashutosh Panda", skill: ["python", "php", "java"], salary: 60000 },</w:t>
      </w:r>
    </w:p>
    <w:p w:rsidR="00D15017" w:rsidRDefault="00D15017" w:rsidP="00D15017">
      <w:r>
        <w:t xml:space="preserve">  { name: "Ram Rastogi", skill: ["c#", "asp.net"], salary: 85000 },</w:t>
      </w:r>
    </w:p>
    <w:p w:rsidR="00D15017" w:rsidRDefault="00D15017" w:rsidP="00D15017">
      <w:r>
        <w:t xml:space="preserve">  { name: "Abhinash Sharma", skill: ["c#", "sql"], salary: 120000 },</w:t>
      </w:r>
    </w:p>
    <w:p w:rsidR="00D15017" w:rsidRDefault="00D15017" w:rsidP="00D15017">
      <w:r>
        <w:t xml:space="preserve">  { name: "Priyanshu Rout", skill: ["java", "python"], salary: 100000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"Kalyani Nayak",</w:t>
      </w:r>
    </w:p>
    <w:p w:rsidR="00D15017" w:rsidRDefault="00D15017" w:rsidP="00D15017">
      <w:r>
        <w:t xml:space="preserve">    skill: ["sql", "javascript", "java", "python"],</w:t>
      </w:r>
    </w:p>
    <w:p w:rsidR="00D15017" w:rsidRDefault="00D15017" w:rsidP="00D15017">
      <w:r>
        <w:t xml:space="preserve">    salary: 150000,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 name: "Kasturi Dhal", skill: ["php", "html/css"], salary: 95000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"Arya Dash",</w:t>
      </w:r>
    </w:p>
    <w:p w:rsidR="00D15017" w:rsidRDefault="00D15017" w:rsidP="00D15017">
      <w:r>
        <w:t xml:space="preserve">    skill: ["c", "c++", "java", "javascript"],</w:t>
      </w:r>
    </w:p>
    <w:p w:rsidR="00D15017" w:rsidRDefault="00D15017" w:rsidP="00D15017">
      <w:r>
        <w:t xml:space="preserve">    salary: 200000,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 name: "Anubhav Mohanty", skill: ["python", "sql"], salary: 50000 },</w:t>
      </w:r>
    </w:p>
    <w:p w:rsidR="00D15017" w:rsidRDefault="00D15017" w:rsidP="00D15017">
      <w:r>
        <w:t>];</w:t>
      </w:r>
    </w:p>
    <w:p w:rsidR="00D15017" w:rsidRDefault="00D15017" w:rsidP="00D15017"/>
    <w:p w:rsidR="00D15017" w:rsidRDefault="00D15017" w:rsidP="00D15017">
      <w:r>
        <w:t>Employees.forEach((employee) =&gt; {</w:t>
      </w:r>
    </w:p>
    <w:p w:rsidR="00D15017" w:rsidRDefault="00D15017" w:rsidP="00D15017">
      <w:r>
        <w:t xml:space="preserve">  const { name, skill } = employee;</w:t>
      </w:r>
    </w:p>
    <w:p w:rsidR="00D15017" w:rsidRDefault="00D15017" w:rsidP="00D15017">
      <w:r>
        <w:t xml:space="preserve">  console.log(`Employee Name : ${name}`);</w:t>
      </w:r>
    </w:p>
    <w:p w:rsidR="00D15017" w:rsidRDefault="00D15017" w:rsidP="00D15017">
      <w:r>
        <w:t xml:space="preserve">  skill.forEach((skillName) =&gt; console.log(`Skills : ${skillName}`));</w:t>
      </w:r>
    </w:p>
    <w:p w:rsidR="00D15017" w:rsidRDefault="00D15017" w:rsidP="00D15017">
      <w:r>
        <w:t>});</w:t>
      </w:r>
    </w:p>
    <w:p w:rsidR="00D15017" w:rsidRDefault="00D15017" w:rsidP="00D15017"/>
    <w:p w:rsidR="00D15017" w:rsidRDefault="00D15017" w:rsidP="00D15017">
      <w:r>
        <w:lastRenderedPageBreak/>
        <w:t>const sortedEmployees = Employees.sort((a, b) =&gt; a.name.localeCompare(b.name));</w:t>
      </w:r>
    </w:p>
    <w:p w:rsidR="00D15017" w:rsidRDefault="00D15017" w:rsidP="00D15017">
      <w:r>
        <w:t>console.log(sortedEmployees);</w:t>
      </w:r>
    </w:p>
    <w:p w:rsidR="00D15017" w:rsidRDefault="00D15017" w:rsidP="00D15017"/>
    <w:p w:rsidR="00D15017" w:rsidRDefault="00D15017" w:rsidP="00D15017">
      <w:r>
        <w:t>const HighestPaidEmployee = Employees.reduce(</w:t>
      </w:r>
    </w:p>
    <w:p w:rsidR="00D15017" w:rsidRDefault="00D15017" w:rsidP="00D15017">
      <w:r>
        <w:t xml:space="preserve">  (hpaid, employee) =&gt; (hpaid.salary &gt; employee.salary ? hpaid : employee),</w:t>
      </w:r>
    </w:p>
    <w:p w:rsidR="00D15017" w:rsidRDefault="00D15017" w:rsidP="00D15017">
      <w:r>
        <w:t xml:space="preserve">  Employees[0]</w:t>
      </w:r>
    </w:p>
    <w:p w:rsidR="00D15017" w:rsidRDefault="00D15017" w:rsidP="00D15017">
      <w:r>
        <w:t>);</w:t>
      </w:r>
    </w:p>
    <w:p w:rsidR="00D15017" w:rsidRDefault="00D15017" w:rsidP="00D15017"/>
    <w:p w:rsidR="00D15017" w:rsidRDefault="00D15017" w:rsidP="00D15017">
      <w:r>
        <w:t>console.log(</w:t>
      </w:r>
    </w:p>
    <w:p w:rsidR="00D15017" w:rsidRDefault="00D15017" w:rsidP="00D15017">
      <w:r>
        <w:t xml:space="preserve">  `The Highest Paid Employee is ${HighestPaidEmployee.name} with a salary of ${HighestPaidEmployee.salary}`</w:t>
      </w:r>
    </w:p>
    <w:p w:rsidR="00D15017" w:rsidRDefault="00D15017" w:rsidP="00D15017">
      <w:r>
        <w:t>);</w:t>
      </w:r>
    </w:p>
    <w:p w:rsidR="00D15017" w:rsidRDefault="00D15017" w:rsidP="00D15017"/>
    <w:p w:rsidR="00D15017" w:rsidRDefault="00D15017" w:rsidP="00D15017">
      <w:r>
        <w:t>var skills = new Set();</w:t>
      </w:r>
    </w:p>
    <w:p w:rsidR="00D15017" w:rsidRDefault="00D15017" w:rsidP="00D15017"/>
    <w:p w:rsidR="00D15017" w:rsidRDefault="00D15017" w:rsidP="00D15017">
      <w:r>
        <w:t>Employees.forEach((employee) =&gt; {</w:t>
      </w:r>
    </w:p>
    <w:p w:rsidR="00D15017" w:rsidRDefault="00D15017" w:rsidP="00D15017">
      <w:r>
        <w:t xml:space="preserve">  employee.skill.forEach((skill) =&gt; skills.add(skill));</w:t>
      </w:r>
    </w:p>
    <w:p w:rsidR="00D15017" w:rsidRDefault="00D15017" w:rsidP="00D15017">
      <w:r>
        <w:t>});</w:t>
      </w:r>
    </w:p>
    <w:p w:rsidR="00D15017" w:rsidRDefault="00D15017" w:rsidP="00D15017"/>
    <w:p w:rsidR="00D15017" w:rsidRDefault="00D15017" w:rsidP="00D15017">
      <w:r>
        <w:t>console.log("Unique Skills among Employees are ", [...skills]);</w:t>
      </w:r>
    </w:p>
    <w:p w:rsidR="00D15017" w:rsidRDefault="00D15017" w:rsidP="00D15017"/>
    <w:p w:rsidR="00D15017" w:rsidRDefault="00D15017" w:rsidP="00D15017">
      <w:r>
        <w:t>const peopleKnowJavascript = Employees.filter((employee) =&gt; employee.skill.includes("javascript"));</w:t>
      </w:r>
    </w:p>
    <w:p w:rsidR="00D15017" w:rsidRDefault="00D15017" w:rsidP="00D15017"/>
    <w:p w:rsidR="00D15017" w:rsidRDefault="00D15017" w:rsidP="00D15017">
      <w:r>
        <w:t>console.log('People who know javascript are : ');</w:t>
      </w:r>
    </w:p>
    <w:p w:rsidR="00D15017" w:rsidRDefault="00D15017" w:rsidP="00D15017">
      <w:r>
        <w:t>peopleKnowJavascript.forEach((employee) =&gt; {</w:t>
      </w:r>
    </w:p>
    <w:p w:rsidR="00D15017" w:rsidRDefault="00D15017" w:rsidP="00D15017">
      <w:r>
        <w:t xml:space="preserve">    console.log(employee.name);</w:t>
      </w:r>
    </w:p>
    <w:p w:rsidR="00D15017" w:rsidRDefault="00D15017" w:rsidP="00D15017">
      <w:r>
        <w:t>});</w:t>
      </w:r>
    </w:p>
    <w:p w:rsidR="00F476C1" w:rsidRPr="00F476C1" w:rsidRDefault="00F476C1" w:rsidP="00D15017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15017" w:rsidRDefault="00D15017" w:rsidP="00D15017">
      <w:r>
        <w:t>PS C:\Users\DCA2023\Desktop\6th sem\Emerging Tech Lab\Assignment-3\ass3&gt; node "c:\Users\DCA2023\Desktop\6th sem\Emerging Tech Lab\Assignment-3\ass3\q9.js"</w:t>
      </w:r>
    </w:p>
    <w:p w:rsidR="00D15017" w:rsidRDefault="00D15017" w:rsidP="00D15017">
      <w:r>
        <w:t>Employee Name : Aniket Patra</w:t>
      </w:r>
    </w:p>
    <w:p w:rsidR="00D15017" w:rsidRDefault="00D15017" w:rsidP="00D15017">
      <w:r>
        <w:lastRenderedPageBreak/>
        <w:t>Skills : c</w:t>
      </w:r>
    </w:p>
    <w:p w:rsidR="00D15017" w:rsidRDefault="00D15017" w:rsidP="00D15017">
      <w:r>
        <w:t>Skills : c++</w:t>
      </w:r>
    </w:p>
    <w:p w:rsidR="00D15017" w:rsidRDefault="00D15017" w:rsidP="00D15017">
      <w:r>
        <w:t>Skills : java</w:t>
      </w:r>
    </w:p>
    <w:p w:rsidR="00D15017" w:rsidRDefault="00D15017" w:rsidP="00D15017">
      <w:r>
        <w:t>Skills : javascript</w:t>
      </w:r>
    </w:p>
    <w:p w:rsidR="00D15017" w:rsidRDefault="00D15017" w:rsidP="00D15017">
      <w:r>
        <w:t>Skills : php</w:t>
      </w:r>
    </w:p>
    <w:p w:rsidR="00D15017" w:rsidRDefault="00D15017" w:rsidP="00D15017">
      <w:r>
        <w:t>Employee Name : Anmol Partha Behera</w:t>
      </w:r>
    </w:p>
    <w:p w:rsidR="00D15017" w:rsidRDefault="00D15017" w:rsidP="00D15017">
      <w:r>
        <w:t>Skills : c++</w:t>
      </w:r>
    </w:p>
    <w:p w:rsidR="00D15017" w:rsidRDefault="00D15017" w:rsidP="00D15017">
      <w:r>
        <w:t>Skills : java</w:t>
      </w:r>
    </w:p>
    <w:p w:rsidR="00D15017" w:rsidRDefault="00D15017" w:rsidP="00D15017">
      <w:r>
        <w:t>Employee Name : Ashutosh Panda</w:t>
      </w:r>
    </w:p>
    <w:p w:rsidR="00D15017" w:rsidRDefault="00D15017" w:rsidP="00D15017">
      <w:r>
        <w:t>Skills : python</w:t>
      </w:r>
    </w:p>
    <w:p w:rsidR="00D15017" w:rsidRDefault="00D15017" w:rsidP="00D15017">
      <w:r>
        <w:t>Skills : php</w:t>
      </w:r>
    </w:p>
    <w:p w:rsidR="00D15017" w:rsidRDefault="00D15017" w:rsidP="00D15017">
      <w:r>
        <w:t>Skills : java</w:t>
      </w:r>
    </w:p>
    <w:p w:rsidR="00D15017" w:rsidRDefault="00D15017" w:rsidP="00D15017">
      <w:r>
        <w:t>Employee Name : Ram Rastogi</w:t>
      </w:r>
    </w:p>
    <w:p w:rsidR="00D15017" w:rsidRDefault="00D15017" w:rsidP="00D15017">
      <w:r>
        <w:t>Skills : c#</w:t>
      </w:r>
    </w:p>
    <w:p w:rsidR="00D15017" w:rsidRDefault="00D15017" w:rsidP="00D15017">
      <w:r>
        <w:t>Skills : asp.net</w:t>
      </w:r>
    </w:p>
    <w:p w:rsidR="00D15017" w:rsidRDefault="00D15017" w:rsidP="00D15017">
      <w:r>
        <w:t>Employee Name : Abhinash Sharma</w:t>
      </w:r>
    </w:p>
    <w:p w:rsidR="00D15017" w:rsidRDefault="00D15017" w:rsidP="00D15017">
      <w:r>
        <w:t>Skills : c#</w:t>
      </w:r>
    </w:p>
    <w:p w:rsidR="00D15017" w:rsidRDefault="00D15017" w:rsidP="00D15017">
      <w:r>
        <w:t>Skills : sql</w:t>
      </w:r>
    </w:p>
    <w:p w:rsidR="00D15017" w:rsidRDefault="00D15017" w:rsidP="00D15017">
      <w:r>
        <w:t>Employee Name : Priyanshu Rout</w:t>
      </w:r>
    </w:p>
    <w:p w:rsidR="00D15017" w:rsidRDefault="00D15017" w:rsidP="00D15017">
      <w:r>
        <w:t>Skills : java</w:t>
      </w:r>
    </w:p>
    <w:p w:rsidR="00D15017" w:rsidRDefault="00D15017" w:rsidP="00D15017">
      <w:r>
        <w:t>Skills : python</w:t>
      </w:r>
    </w:p>
    <w:p w:rsidR="00D15017" w:rsidRDefault="00D15017" w:rsidP="00D15017">
      <w:r>
        <w:t>Employee Name : Kalyani Nayak</w:t>
      </w:r>
    </w:p>
    <w:p w:rsidR="00D15017" w:rsidRDefault="00D15017" w:rsidP="00D15017">
      <w:r>
        <w:t>Skills : sql</w:t>
      </w:r>
    </w:p>
    <w:p w:rsidR="00D15017" w:rsidRDefault="00D15017" w:rsidP="00D15017">
      <w:r>
        <w:t>Skills : javascript</w:t>
      </w:r>
    </w:p>
    <w:p w:rsidR="00D15017" w:rsidRDefault="00D15017" w:rsidP="00D15017">
      <w:r>
        <w:t>Skills : java</w:t>
      </w:r>
    </w:p>
    <w:p w:rsidR="00D15017" w:rsidRDefault="00D15017" w:rsidP="00D15017">
      <w:r>
        <w:t>Skills : python</w:t>
      </w:r>
    </w:p>
    <w:p w:rsidR="00D15017" w:rsidRDefault="00D15017" w:rsidP="00D15017">
      <w:r>
        <w:t>Employee Name : Kasturi Dhal</w:t>
      </w:r>
    </w:p>
    <w:p w:rsidR="00D15017" w:rsidRDefault="00D15017" w:rsidP="00D15017">
      <w:r>
        <w:t>Skills : php</w:t>
      </w:r>
    </w:p>
    <w:p w:rsidR="00D15017" w:rsidRDefault="00D15017" w:rsidP="00D15017">
      <w:r>
        <w:t>Skills : html/css</w:t>
      </w:r>
    </w:p>
    <w:p w:rsidR="00D15017" w:rsidRDefault="00D15017" w:rsidP="00D15017">
      <w:r>
        <w:t>Employee Name : Arya Dash</w:t>
      </w:r>
    </w:p>
    <w:p w:rsidR="00D15017" w:rsidRDefault="00D15017" w:rsidP="00D15017">
      <w:r>
        <w:lastRenderedPageBreak/>
        <w:t>Skills : c</w:t>
      </w:r>
    </w:p>
    <w:p w:rsidR="00D15017" w:rsidRDefault="00D15017" w:rsidP="00D15017">
      <w:r>
        <w:t>Skills : c++</w:t>
      </w:r>
    </w:p>
    <w:p w:rsidR="00D15017" w:rsidRDefault="00D15017" w:rsidP="00D15017">
      <w:r>
        <w:t>Skills : java</w:t>
      </w:r>
    </w:p>
    <w:p w:rsidR="00D15017" w:rsidRDefault="00D15017" w:rsidP="00D15017">
      <w:r>
        <w:t>Skills : javascript</w:t>
      </w:r>
    </w:p>
    <w:p w:rsidR="00D15017" w:rsidRDefault="00D15017" w:rsidP="00D15017">
      <w:r>
        <w:t>Employee Name : Anubhav Mohanty</w:t>
      </w:r>
    </w:p>
    <w:p w:rsidR="00D15017" w:rsidRDefault="00D15017" w:rsidP="00D15017">
      <w:r>
        <w:t>Skills : python</w:t>
      </w:r>
    </w:p>
    <w:p w:rsidR="00D15017" w:rsidRDefault="00D15017" w:rsidP="00D15017">
      <w:r>
        <w:t>Skills : sql</w:t>
      </w:r>
    </w:p>
    <w:p w:rsidR="00D15017" w:rsidRDefault="00D15017" w:rsidP="00D15017">
      <w:r>
        <w:t>[</w:t>
      </w:r>
    </w:p>
    <w:p w:rsidR="00D15017" w:rsidRDefault="00D15017" w:rsidP="00D15017">
      <w:r>
        <w:t xml:space="preserve">  { name: 'Abhinash Sharma', skill: [ 'c#', 'sql' ], salary: 120000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Aniket Patra',</w:t>
      </w:r>
    </w:p>
    <w:p w:rsidR="00D15017" w:rsidRDefault="00D15017" w:rsidP="00D15017">
      <w:r>
        <w:t xml:space="preserve">    skill: [ 'c', 'c++', 'java', 'javascript', 'php' ],</w:t>
      </w:r>
    </w:p>
    <w:p w:rsidR="00D15017" w:rsidRDefault="00D15017" w:rsidP="00D15017">
      <w:r>
        <w:t xml:space="preserve">    salary: 9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Anmol Partha Behera',</w:t>
      </w:r>
    </w:p>
    <w:p w:rsidR="00D15017" w:rsidRDefault="00D15017" w:rsidP="00D15017">
      <w:r>
        <w:t xml:space="preserve">    skill: [ 'c++', 'java' ],</w:t>
      </w:r>
    </w:p>
    <w:p w:rsidR="00D15017" w:rsidRDefault="00D15017" w:rsidP="00D15017">
      <w:r>
        <w:t xml:space="preserve">    salary: 7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Anubhav Mohanty',</w:t>
      </w:r>
    </w:p>
    <w:p w:rsidR="00D15017" w:rsidRDefault="00D15017" w:rsidP="00D15017">
      <w:r>
        <w:t xml:space="preserve">    skill: [ 'python', 'sql' ],</w:t>
      </w:r>
    </w:p>
    <w:p w:rsidR="00D15017" w:rsidRDefault="00D15017" w:rsidP="00D15017">
      <w:r>
        <w:t xml:space="preserve">    salary: 5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Arya Dash',</w:t>
      </w:r>
    </w:p>
    <w:p w:rsidR="00D15017" w:rsidRDefault="00D15017" w:rsidP="00D15017">
      <w:r>
        <w:t xml:space="preserve">    skill: [ 'c', 'c++', 'java', 'javascript' ],</w:t>
      </w:r>
    </w:p>
    <w:p w:rsidR="00D15017" w:rsidRDefault="00D15017" w:rsidP="00D15017">
      <w:r>
        <w:t xml:space="preserve">    salary: 20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lastRenderedPageBreak/>
        <w:t xml:space="preserve">    name: 'Ashutosh Panda',</w:t>
      </w:r>
    </w:p>
    <w:p w:rsidR="00D15017" w:rsidRDefault="00D15017" w:rsidP="00D15017">
      <w:r>
        <w:t xml:space="preserve">    skill: [ 'python', 'php', 'java' ],</w:t>
      </w:r>
    </w:p>
    <w:p w:rsidR="00D15017" w:rsidRDefault="00D15017" w:rsidP="00D15017">
      <w:r>
        <w:t xml:space="preserve">    salary: 6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Kalyani Nayak',</w:t>
      </w:r>
    </w:p>
    <w:p w:rsidR="00D15017" w:rsidRDefault="00D15017" w:rsidP="00D15017">
      <w:r>
        <w:t xml:space="preserve">    skill: [ 'sql', 'javascript', 'java', 'python' ],</w:t>
      </w:r>
    </w:p>
    <w:p w:rsidR="00D15017" w:rsidRDefault="00D15017" w:rsidP="00D15017">
      <w:r>
        <w:t xml:space="preserve">    salary: 15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 name: 'Kasturi Dhal', skill: [ 'php', 'html/css' ], salary: 95000 },</w:t>
      </w:r>
    </w:p>
    <w:p w:rsidR="00D15017" w:rsidRDefault="00D15017" w:rsidP="00D15017">
      <w:r>
        <w:t xml:space="preserve">  {</w:t>
      </w:r>
    </w:p>
    <w:p w:rsidR="00D15017" w:rsidRDefault="00D15017" w:rsidP="00D15017">
      <w:r>
        <w:t xml:space="preserve">    name: 'Priyanshu Rout',</w:t>
      </w:r>
    </w:p>
    <w:p w:rsidR="00D15017" w:rsidRDefault="00D15017" w:rsidP="00D15017">
      <w:r>
        <w:t xml:space="preserve">    skill: [ 'java', 'python' ],</w:t>
      </w:r>
    </w:p>
    <w:p w:rsidR="00D15017" w:rsidRDefault="00D15017" w:rsidP="00D15017">
      <w:r>
        <w:t xml:space="preserve">    salary: 100000</w:t>
      </w:r>
    </w:p>
    <w:p w:rsidR="00D15017" w:rsidRDefault="00D15017" w:rsidP="00D15017">
      <w:r>
        <w:t xml:space="preserve">  },</w:t>
      </w:r>
    </w:p>
    <w:p w:rsidR="00D15017" w:rsidRDefault="00D15017" w:rsidP="00D15017">
      <w:r>
        <w:t xml:space="preserve">  { name: 'Ram Rastogi', skill: [ 'c#', 'asp.net' ], salary: 85000 }</w:t>
      </w:r>
    </w:p>
    <w:p w:rsidR="00D15017" w:rsidRDefault="00D15017" w:rsidP="00D15017">
      <w:r>
        <w:t>]</w:t>
      </w:r>
    </w:p>
    <w:p w:rsidR="00D15017" w:rsidRDefault="00D15017" w:rsidP="00D15017">
      <w:r>
        <w:t>The Highest Paid Employee is Arya Dash with a salary of 200000</w:t>
      </w:r>
    </w:p>
    <w:p w:rsidR="00D15017" w:rsidRDefault="00D15017" w:rsidP="00D15017">
      <w:r>
        <w:t>Unique Skills among Employees are  [</w:t>
      </w:r>
    </w:p>
    <w:p w:rsidR="00D15017" w:rsidRDefault="00D15017" w:rsidP="00D15017">
      <w:r>
        <w:t xml:space="preserve">  'c#',       'sql',</w:t>
      </w:r>
    </w:p>
    <w:p w:rsidR="00D15017" w:rsidRDefault="00D15017" w:rsidP="00D15017">
      <w:r>
        <w:t xml:space="preserve">  'c',        'c++',</w:t>
      </w:r>
    </w:p>
    <w:p w:rsidR="00D15017" w:rsidRDefault="00D15017" w:rsidP="00D15017">
      <w:r>
        <w:t xml:space="preserve">  'java',     'javascript',</w:t>
      </w:r>
    </w:p>
    <w:p w:rsidR="00D15017" w:rsidRDefault="00D15017" w:rsidP="00D15017">
      <w:r>
        <w:t xml:space="preserve">  'php',      'python',</w:t>
      </w:r>
    </w:p>
    <w:p w:rsidR="00D15017" w:rsidRDefault="00D15017" w:rsidP="00D15017">
      <w:r>
        <w:t xml:space="preserve">  'html/css', 'asp.net'</w:t>
      </w:r>
    </w:p>
    <w:p w:rsidR="00D15017" w:rsidRDefault="00D15017" w:rsidP="00D15017">
      <w:r>
        <w:t>]</w:t>
      </w:r>
    </w:p>
    <w:p w:rsidR="00D15017" w:rsidRDefault="00D15017" w:rsidP="00D15017">
      <w:r>
        <w:t>People who know javascript are :</w:t>
      </w:r>
    </w:p>
    <w:p w:rsidR="00D15017" w:rsidRDefault="00D15017" w:rsidP="00D15017">
      <w:r>
        <w:t>Aniket Patra</w:t>
      </w:r>
    </w:p>
    <w:p w:rsidR="00D15017" w:rsidRDefault="00D15017" w:rsidP="00D15017">
      <w:r>
        <w:t>Arya Dash</w:t>
      </w:r>
    </w:p>
    <w:p w:rsidR="00D15017" w:rsidRDefault="00D15017" w:rsidP="00D15017">
      <w:r>
        <w:t>Kalyani Nayak</w:t>
      </w:r>
    </w:p>
    <w:p w:rsidR="00D15017" w:rsidRDefault="00D15017" w:rsidP="00D15017">
      <w:pPr>
        <w:pStyle w:val="Default"/>
      </w:pP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lastRenderedPageBreak/>
        <w:t xml:space="preserve">10. Create a class Person with a constructor that takes name and age as parameters. Add a method getInfo that returns a string with the person's name and age. Implement inheritance by creating a class Student that extends the Person class. Add new properties like roll and grade to the Student class. Implement suitable methods to display student details. </w:t>
      </w:r>
    </w:p>
    <w:p w:rsidR="00D15017" w:rsidRPr="00A11C4A" w:rsidRDefault="00D15017" w:rsidP="00A11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3"/>
          <w:szCs w:val="23"/>
        </w:rPr>
      </w:pPr>
      <w:r w:rsidRPr="00A11C4A">
        <w:rPr>
          <w:rFonts w:ascii="Calibri" w:hAnsi="Calibri" w:cs="Calibri"/>
          <w:b/>
          <w:color w:val="000000"/>
          <w:sz w:val="23"/>
          <w:szCs w:val="23"/>
        </w:rPr>
        <w:t>Ans-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//21BCSE30 | ANIKET PATRA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lass Person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constructor(name, age)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this.name = name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this.age = age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getInfo()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return `Name: ${this.name}, Age: ${this.age}`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lass Student extends Person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constructor(name, age, roll, grade)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super(name, age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this.roll = roll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this.grade = grade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displayDetails() {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console.log(`Name: ${this.name}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console.log(`Age: ${this.age}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console.log(`Roll: ${this.roll}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  console.log(`Grade: ${this.grade}`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 xml:space="preserve">  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}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t student1 = new Student("John", 20, 101, "A");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console.log(student1.getInfo());</w:t>
      </w:r>
    </w:p>
    <w:p w:rsid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student1.displayDetails();</w:t>
      </w:r>
    </w:p>
    <w:p w:rsidR="00D15017" w:rsidRPr="008F779C" w:rsidRDefault="008F779C" w:rsidP="008F779C">
      <w:pPr>
        <w:rPr>
          <w:b/>
          <w:sz w:val="23"/>
          <w:szCs w:val="23"/>
          <w:u w:val="single"/>
        </w:rPr>
      </w:pPr>
      <w:r w:rsidRPr="00F476C1">
        <w:rPr>
          <w:b/>
          <w:sz w:val="23"/>
          <w:szCs w:val="23"/>
          <w:u w:val="single"/>
        </w:rPr>
        <w:t>Output:-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PS C:\Users\DCA2023\Desktop\6th sem\Emerging Tech Lab\Assignment-3\ass3&gt; node "c:\Users\DCA2023\Desktop\6th sem\Emerging Tech Lab\Assignment-3\ass3\q10.js"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Name: John, Age: 20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Name: John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Age: 20</w:t>
      </w:r>
    </w:p>
    <w:p w:rsidR="00D15017" w:rsidRP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Roll: 101</w:t>
      </w:r>
    </w:p>
    <w:p w:rsidR="00D15017" w:rsidRDefault="00D15017" w:rsidP="00D15017">
      <w:pPr>
        <w:pStyle w:val="Default"/>
        <w:rPr>
          <w:sz w:val="23"/>
          <w:szCs w:val="23"/>
        </w:rPr>
      </w:pPr>
      <w:r w:rsidRPr="00D15017">
        <w:rPr>
          <w:sz w:val="23"/>
          <w:szCs w:val="23"/>
        </w:rPr>
        <w:t>Grade: A</w:t>
      </w:r>
    </w:p>
    <w:p w:rsidR="00D15017" w:rsidRDefault="00D15017" w:rsidP="00D15017"/>
    <w:sectPr w:rsidR="00D15017" w:rsidSect="00146FC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37E" w:rsidRDefault="00DA437E" w:rsidP="00D36494">
      <w:pPr>
        <w:spacing w:after="0" w:line="240" w:lineRule="auto"/>
      </w:pPr>
      <w:r>
        <w:separator/>
      </w:r>
    </w:p>
  </w:endnote>
  <w:endnote w:type="continuationSeparator" w:id="0">
    <w:p w:rsidR="00DA437E" w:rsidRDefault="00DA437E" w:rsidP="00D36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4" w:rsidRDefault="00DA437E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2945876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36494">
          <w:fldChar w:fldCharType="begin"/>
        </w:r>
        <w:r w:rsidR="00D36494">
          <w:instrText xml:space="preserve"> PAGE   \* MERGEFORMAT </w:instrText>
        </w:r>
        <w:r w:rsidR="00D36494">
          <w:fldChar w:fldCharType="separate"/>
        </w:r>
        <w:r w:rsidR="00E147F5" w:rsidRPr="00E147F5">
          <w:rPr>
            <w:b/>
            <w:bCs/>
            <w:noProof/>
          </w:rPr>
          <w:t>23</w:t>
        </w:r>
        <w:r w:rsidR="00D36494">
          <w:rPr>
            <w:b/>
            <w:bCs/>
            <w:noProof/>
          </w:rPr>
          <w:fldChar w:fldCharType="end"/>
        </w:r>
        <w:r w:rsidR="00D36494">
          <w:rPr>
            <w:b/>
            <w:bCs/>
          </w:rPr>
          <w:t xml:space="preserve"> | </w:t>
        </w:r>
        <w:r w:rsidR="00D36494">
          <w:rPr>
            <w:color w:val="7F7F7F" w:themeColor="background1" w:themeShade="7F"/>
            <w:spacing w:val="60"/>
          </w:rPr>
          <w:t>Page                                         21BCSE30</w:t>
        </w:r>
      </w:sdtContent>
    </w:sdt>
    <w:r w:rsidR="00D36494">
      <w:rPr>
        <w:color w:val="7F7F7F" w:themeColor="background1" w:themeShade="7F"/>
        <w:spacing w:val="60"/>
      </w:rPr>
      <w:t>|ANIKETPATRA</w:t>
    </w:r>
  </w:p>
  <w:p w:rsidR="00D36494" w:rsidRDefault="00D36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37E" w:rsidRDefault="00DA437E" w:rsidP="00D36494">
      <w:pPr>
        <w:spacing w:after="0" w:line="240" w:lineRule="auto"/>
      </w:pPr>
      <w:r>
        <w:separator/>
      </w:r>
    </w:p>
  </w:footnote>
  <w:footnote w:type="continuationSeparator" w:id="0">
    <w:p w:rsidR="00DA437E" w:rsidRDefault="00DA437E" w:rsidP="00D36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494" w:rsidRPr="00DD7206" w:rsidRDefault="00DD7206" w:rsidP="00DD7206">
    <w:pPr>
      <w:pStyle w:val="Header"/>
      <w:jc w:val="center"/>
      <w:rPr>
        <w:rFonts w:ascii="Blackadder ITC" w:hAnsi="Blackadder ITC"/>
        <w:b/>
        <w:color w:val="00B0F0"/>
        <w:sz w:val="56"/>
        <w:szCs w:val="56"/>
        <w:u w:val="single"/>
      </w:rPr>
    </w:pPr>
    <w:r w:rsidRPr="00DD7206">
      <w:rPr>
        <w:rFonts w:ascii="Blackadder ITC" w:hAnsi="Blackadder ITC"/>
        <w:b/>
        <w:color w:val="00B0F0"/>
        <w:sz w:val="56"/>
        <w:szCs w:val="56"/>
        <w:u w:val="single"/>
      </w:rPr>
      <w:t>Assignment-3</w:t>
    </w:r>
  </w:p>
  <w:p w:rsidR="00D36494" w:rsidRDefault="00D364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B7"/>
    <w:rsid w:val="00146FC9"/>
    <w:rsid w:val="001D7699"/>
    <w:rsid w:val="001D7FB7"/>
    <w:rsid w:val="002B228B"/>
    <w:rsid w:val="005F7A60"/>
    <w:rsid w:val="00601A86"/>
    <w:rsid w:val="008F779C"/>
    <w:rsid w:val="00A11C4A"/>
    <w:rsid w:val="00A13262"/>
    <w:rsid w:val="00C66533"/>
    <w:rsid w:val="00D15017"/>
    <w:rsid w:val="00D36494"/>
    <w:rsid w:val="00D51ACE"/>
    <w:rsid w:val="00DA437E"/>
    <w:rsid w:val="00DD7206"/>
    <w:rsid w:val="00E147F5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986F3-A2B5-44B6-8AB0-85C70B00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494"/>
  </w:style>
  <w:style w:type="paragraph" w:styleId="Footer">
    <w:name w:val="footer"/>
    <w:basedOn w:val="Normal"/>
    <w:link w:val="FooterChar"/>
    <w:uiPriority w:val="99"/>
    <w:unhideWhenUsed/>
    <w:rsid w:val="00D36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494"/>
  </w:style>
  <w:style w:type="paragraph" w:customStyle="1" w:styleId="Default">
    <w:name w:val="Default"/>
    <w:rsid w:val="00DD72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6D50-2C39-440B-A0BB-63E06168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023</dc:creator>
  <cp:keywords/>
  <dc:description/>
  <cp:lastModifiedBy>DCA2023</cp:lastModifiedBy>
  <cp:revision>11</cp:revision>
  <dcterms:created xsi:type="dcterms:W3CDTF">2024-02-16T12:39:00Z</dcterms:created>
  <dcterms:modified xsi:type="dcterms:W3CDTF">2024-02-19T03:50:00Z</dcterms:modified>
</cp:coreProperties>
</file>